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76620F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(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coun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)&gt;2)e , student s where 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76620F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(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(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id,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')e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e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d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)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,studen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 where 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F102F4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102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F102F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F102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102F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F102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id not in (select </w:t>
            </w:r>
            <w:proofErr w:type="spellStart"/>
            <w:r w:rsidRPr="00F102F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F102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102F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102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F102F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F102F4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4A03AA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</w:t>
            </w:r>
            <w:proofErr w:type="spellStart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4A03AA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where </w:t>
            </w:r>
            <w:proofErr w:type="spellStart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</w:t>
            </w:r>
            <w:proofErr w:type="spellStart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group by </w:t>
            </w:r>
            <w:proofErr w:type="spellStart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4A03AA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(select </w:t>
            </w:r>
            <w:proofErr w:type="spellStart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)e where cb.id=</w:t>
            </w:r>
            <w:proofErr w:type="spellStart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e.batchid</w:t>
            </w:r>
            <w:proofErr w:type="spellEnd"/>
            <w:r w:rsidRPr="004A03AA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B6453E" w:rsidP="00B6453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(select 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qq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(select  marks from 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(select id from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tudent wher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") f where f.id=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and name="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e</w:t>
            </w:r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") g where 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q.mark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&gt;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g.mark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q.name="be</w:t>
            </w:r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") h  where  student.id=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h.studentid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6A041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(select 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qq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(select  marks from 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(select id from student where 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") f where f.id=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and name="10") g where 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qq.marks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&gt;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g.marks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q.name="10") h  where  student.id=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h.studentid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6A041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dob =(select dob from student s where 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")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6A041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(select 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umber)&gt;2)e where student.id=</w:t>
            </w:r>
            <w:proofErr w:type="spellStart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e.studentid</w:t>
            </w:r>
            <w:proofErr w:type="spellEnd"/>
            <w:r w:rsidRPr="006A041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101801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B314DC" w:rsidP="00B314D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314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marks   from </w:t>
            </w:r>
            <w:proofErr w:type="spellStart"/>
            <w:r w:rsidRPr="00B314D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314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r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1 and name="be")"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</w:t>
            </w:r>
            <w:r w:rsidRPr="00B314DC">
              <w:rPr>
                <w:rFonts w:ascii="Palatino Linotype" w:hAnsi="Palatino Linotype" w:cstheme="minorHAnsi"/>
                <w:color w:val="5B9BD5" w:themeColor="accent1"/>
                <w:sz w:val="20"/>
              </w:rPr>
              <w:t>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I</w:t>
            </w:r>
            <w:r w:rsidRPr="00B314DC">
              <w:rPr>
                <w:rFonts w:ascii="Palatino Linotype" w:hAnsi="Palatino Linotype" w:cstheme="minorHAnsi"/>
                <w:color w:val="5B9BD5" w:themeColor="accent1"/>
                <w:sz w:val="20"/>
              </w:rPr>
              <w:t>d</w:t>
            </w:r>
            <w:proofErr w:type="spellEnd"/>
            <w:r w:rsidRPr="00B314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(select marks  from </w:t>
            </w:r>
            <w:proofErr w:type="spellStart"/>
            <w:r w:rsidRPr="00B314D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314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B314DC">
              <w:rPr>
                <w:rFonts w:ascii="Palatino Linotype" w:hAnsi="Palatino Linotype" w:cstheme="minorHAnsi"/>
                <w:color w:val="5B9BD5" w:themeColor="accent1"/>
                <w:sz w:val="20"/>
              </w:rPr>
              <w:t>stu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7 and name="be")"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</w:t>
            </w:r>
            <w:r w:rsidRPr="00B314DC">
              <w:rPr>
                <w:rFonts w:ascii="Palatino Linotype" w:hAnsi="Palatino Linotype" w:cstheme="minorHAnsi"/>
                <w:color w:val="5B9BD5" w:themeColor="accent1"/>
                <w:sz w:val="20"/>
              </w:rPr>
              <w:t>d</w:t>
            </w:r>
            <w:proofErr w:type="spellEnd"/>
            <w:r w:rsidRPr="00B314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101802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804118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marks   from </w:t>
            </w:r>
            <w:proofErr w:type="spellStart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>=1 and name="be")"</w:t>
            </w:r>
            <w:proofErr w:type="spellStart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(select marks  from </w:t>
            </w:r>
            <w:proofErr w:type="spellStart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>=7 and name="be")"</w:t>
            </w:r>
            <w:proofErr w:type="spellStart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,abs((select marks   from </w:t>
            </w:r>
            <w:proofErr w:type="spellStart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1 and name="be") - (select marks  from </w:t>
            </w:r>
            <w:proofErr w:type="spellStart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804118">
              <w:rPr>
                <w:rFonts w:ascii="Palatino Linotype" w:hAnsi="Palatino Linotype" w:cstheme="minorHAnsi"/>
                <w:color w:val="5B9BD5" w:themeColor="accent1"/>
                <w:sz w:val="20"/>
              </w:rPr>
              <w:t>=7 and name="be")) "marks difference"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346B39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</w:t>
            </w:r>
            <w:proofErr w:type="spellStart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346B39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 select </w:t>
            </w:r>
            <w:proofErr w:type="spellStart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46B3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atch1"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223C4B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,(select </w:t>
            </w:r>
            <w:proofErr w:type="spellStart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sqq</w:t>
            </w:r>
            <w:proofErr w:type="spellEnd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&gt;(select marks from </w:t>
            </w:r>
            <w:proofErr w:type="spellStart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(select id from student where </w:t>
            </w:r>
            <w:proofErr w:type="spellStart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")e where e.id=</w:t>
            </w:r>
            <w:proofErr w:type="spellStart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='10' ) and name='10')d where s.id=</w:t>
            </w:r>
            <w:proofErr w:type="spellStart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d.studentid</w:t>
            </w:r>
            <w:proofErr w:type="spellEnd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223C4B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student ,(select </w:t>
            </w:r>
            <w:proofErr w:type="spellStart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=(select max( marks) from </w:t>
            </w:r>
            <w:proofErr w:type="spellStart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e") and name="be")a where id=</w:t>
            </w:r>
            <w:proofErr w:type="spellStart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a.studentid</w:t>
            </w:r>
            <w:proofErr w:type="spellEnd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C865A7" w:rsidP="00C865A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865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</w:t>
            </w:r>
            <w:proofErr w:type="spellStart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>sqq</w:t>
            </w:r>
            <w:proofErr w:type="spellEnd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=(select max(marks) from  (select </w:t>
            </w:r>
            <w:proofErr w:type="spellStart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>marks,studentid</w:t>
            </w:r>
            <w:proofErr w:type="spellEnd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>sqq</w:t>
            </w:r>
            <w:proofErr w:type="spellEnd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not in (select marks from </w:t>
            </w:r>
            <w:proofErr w:type="spellStart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=(select max( marks) from </w:t>
            </w:r>
            <w:proofErr w:type="spellStart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e") and name="be") and name="be")</w:t>
            </w:r>
            <w:proofErr w:type="spellStart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>dd</w:t>
            </w:r>
            <w:proofErr w:type="spellEnd"/>
            <w:r w:rsidRPr="00C865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) and name='be')  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651776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from 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</w:rPr>
              <w:t>sqq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( select * from student ,(select 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=(select max( marks) from 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e") and name="be")a where id=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</w:rPr>
              <w:t>a.studentid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</w:rPr>
              <w:t>)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</w:rPr>
              <w:t>ed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</w:rPr>
              <w:t>sqq.studentid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</w:rPr>
              <w:t>=ed.id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651776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,(select </w:t>
            </w:r>
            <w:proofErr w:type="spellStart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=(select max( marks) from </w:t>
            </w:r>
            <w:proofErr w:type="spellStart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e") and name="be")a where id=</w:t>
            </w:r>
            <w:proofErr w:type="spellStart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>a.studentid</w:t>
            </w:r>
            <w:proofErr w:type="spellEnd"/>
            <w:r w:rsidRPr="00223C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65177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,(select 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=(select min( marks) from 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10") and name="10")a where id=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.studentid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65177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,(select 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q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(select  marks from 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(select id from student where 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"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) f where f.id=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and name="be") g where 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q.marks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&gt;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g.marks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sqq.name="be") h  where  student.id=</w:t>
            </w:r>
            <w:proofErr w:type="spellStart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.studentid</w:t>
            </w:r>
            <w:proofErr w:type="spellEnd"/>
            <w:r w:rsidRPr="00651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B614BC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614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id in (select </w:t>
            </w:r>
            <w:proofErr w:type="spellStart"/>
            <w:r w:rsidRPr="00B614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B614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B614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614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year=(select year from </w:t>
            </w:r>
            <w:proofErr w:type="spellStart"/>
            <w:r w:rsidRPr="00B614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614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B614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B614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16 and name='be') and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B614BC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614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id%2!=0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8400DD" w:rsidP="00A279A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sum(</w:t>
            </w:r>
            <w:r w:rsidR="00A279A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roup by  </w:t>
            </w:r>
            <w:proofErr w:type="spellStart"/>
            <w:r w:rsidR="00A279A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="00A279A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bookmarkEnd w:id="0"/>
      <w:tr w:rsidR="00F26E23" w:rsidRPr="00F26E23" w:rsidTr="00F66598">
        <w:tc>
          <w:tcPr>
            <w:tcW w:w="9412" w:type="dxa"/>
          </w:tcPr>
          <w:p w:rsidR="00F26E23" w:rsidRPr="00F26E23" w:rsidRDefault="008400DD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400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id in(select </w:t>
            </w:r>
            <w:proofErr w:type="spellStart"/>
            <w:r w:rsidRPr="008400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8400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8400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cards</w:t>
            </w:r>
            <w:proofErr w:type="spellEnd"/>
            <w:r w:rsidRPr="008400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</w:t>
            </w:r>
            <w:proofErr w:type="spellStart"/>
            <w:r w:rsidRPr="008400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8400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);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26" w:rsidRDefault="00237826" w:rsidP="00BE0FCA">
      <w:pPr>
        <w:spacing w:after="0" w:line="240" w:lineRule="auto"/>
      </w:pPr>
      <w:r>
        <w:separator/>
      </w:r>
    </w:p>
  </w:endnote>
  <w:endnote w:type="continuationSeparator" w:id="0">
    <w:p w:rsidR="00237826" w:rsidRDefault="0023782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26" w:rsidRDefault="00237826" w:rsidP="00BE0FCA">
      <w:pPr>
        <w:spacing w:after="0" w:line="240" w:lineRule="auto"/>
      </w:pPr>
      <w:r>
        <w:separator/>
      </w:r>
    </w:p>
  </w:footnote>
  <w:footnote w:type="continuationSeparator" w:id="0">
    <w:p w:rsidR="00237826" w:rsidRDefault="0023782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1"/>
    <w:rsid w:val="00004ED0"/>
    <w:rsid w:val="00021A62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45BE"/>
    <w:rsid w:val="00187C30"/>
    <w:rsid w:val="00196AD9"/>
    <w:rsid w:val="001A43A9"/>
    <w:rsid w:val="001A5FDC"/>
    <w:rsid w:val="001A7AB8"/>
    <w:rsid w:val="001C61C3"/>
    <w:rsid w:val="001E08C7"/>
    <w:rsid w:val="001E1095"/>
    <w:rsid w:val="001E205F"/>
    <w:rsid w:val="001F5A2C"/>
    <w:rsid w:val="00206D5E"/>
    <w:rsid w:val="00216D29"/>
    <w:rsid w:val="00222FCD"/>
    <w:rsid w:val="00223C4B"/>
    <w:rsid w:val="00227A68"/>
    <w:rsid w:val="00231E30"/>
    <w:rsid w:val="00237826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B3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68C2"/>
    <w:rsid w:val="00447AB7"/>
    <w:rsid w:val="00455BEF"/>
    <w:rsid w:val="00456113"/>
    <w:rsid w:val="00477631"/>
    <w:rsid w:val="00483E90"/>
    <w:rsid w:val="004A03AA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B5BE0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776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0416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6620F"/>
    <w:rsid w:val="007756CC"/>
    <w:rsid w:val="00775F92"/>
    <w:rsid w:val="00776889"/>
    <w:rsid w:val="00776C99"/>
    <w:rsid w:val="0079568A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04118"/>
    <w:rsid w:val="00811139"/>
    <w:rsid w:val="008213C6"/>
    <w:rsid w:val="008218DB"/>
    <w:rsid w:val="00821F0E"/>
    <w:rsid w:val="00831AE8"/>
    <w:rsid w:val="008400DD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12DC"/>
    <w:rsid w:val="00882D0E"/>
    <w:rsid w:val="008867F1"/>
    <w:rsid w:val="008943E8"/>
    <w:rsid w:val="008A67E3"/>
    <w:rsid w:val="008B3450"/>
    <w:rsid w:val="008B3A26"/>
    <w:rsid w:val="008B50B0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279A0"/>
    <w:rsid w:val="00A361F2"/>
    <w:rsid w:val="00A36569"/>
    <w:rsid w:val="00A3674B"/>
    <w:rsid w:val="00A379BD"/>
    <w:rsid w:val="00A43663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4DC"/>
    <w:rsid w:val="00B316F6"/>
    <w:rsid w:val="00B318B1"/>
    <w:rsid w:val="00B37072"/>
    <w:rsid w:val="00B41465"/>
    <w:rsid w:val="00B44CC3"/>
    <w:rsid w:val="00B5020C"/>
    <w:rsid w:val="00B50DE0"/>
    <w:rsid w:val="00B51D68"/>
    <w:rsid w:val="00B614BC"/>
    <w:rsid w:val="00B61594"/>
    <w:rsid w:val="00B62E51"/>
    <w:rsid w:val="00B6453E"/>
    <w:rsid w:val="00B678A6"/>
    <w:rsid w:val="00B8382D"/>
    <w:rsid w:val="00B9001D"/>
    <w:rsid w:val="00B91EBE"/>
    <w:rsid w:val="00BA56C1"/>
    <w:rsid w:val="00BB1189"/>
    <w:rsid w:val="00BB7729"/>
    <w:rsid w:val="00BC3D5A"/>
    <w:rsid w:val="00BC44F8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65A7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08D1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0BF2"/>
    <w:rsid w:val="00E77F63"/>
    <w:rsid w:val="00E92A6F"/>
    <w:rsid w:val="00EA1CB1"/>
    <w:rsid w:val="00EB2876"/>
    <w:rsid w:val="00EC0AD2"/>
    <w:rsid w:val="00EC2CBE"/>
    <w:rsid w:val="00ED2B1B"/>
    <w:rsid w:val="00ED4B49"/>
    <w:rsid w:val="00EF3AE9"/>
    <w:rsid w:val="00F102F4"/>
    <w:rsid w:val="00F22213"/>
    <w:rsid w:val="00F26E23"/>
    <w:rsid w:val="00F33C7E"/>
    <w:rsid w:val="00F352FC"/>
    <w:rsid w:val="00F37774"/>
    <w:rsid w:val="00F40E03"/>
    <w:rsid w:val="00F42474"/>
    <w:rsid w:val="00F4520E"/>
    <w:rsid w:val="00F46E92"/>
    <w:rsid w:val="00F5210D"/>
    <w:rsid w:val="00F56E16"/>
    <w:rsid w:val="00F623D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16E6-0945-4C71-85C7-75C4CF89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IET</cp:lastModifiedBy>
  <cp:revision>14</cp:revision>
  <cp:lastPrinted>2018-09-18T02:15:00Z</cp:lastPrinted>
  <dcterms:created xsi:type="dcterms:W3CDTF">2017-11-08T07:10:00Z</dcterms:created>
  <dcterms:modified xsi:type="dcterms:W3CDTF">2023-10-18T09:37:00Z</dcterms:modified>
</cp:coreProperties>
</file>